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17B081" w:rsidR="00E4321B" w:rsidRPr="00E4321B" w:rsidRDefault="008D44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CF058" w:rsidR="00DF4FD8" w:rsidRPr="00DF4FD8" w:rsidRDefault="008D44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38B86A" w:rsidR="00DF4FD8" w:rsidRPr="0075070E" w:rsidRDefault="008D44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1A5BA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4D935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DA7E2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6456D9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39C934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06294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E7F93" w:rsidR="00DF4FD8" w:rsidRPr="00DF4FD8" w:rsidRDefault="008D4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4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C5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13F912" w:rsidR="00DF4FD8" w:rsidRPr="008D44E6" w:rsidRDefault="008D4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F861F1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25328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76E090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ADE44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7FF1A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F1117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EC1B7C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D8E12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4C838B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EEDFB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D6BBA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F7A7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CA56B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82875C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6160DF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A007F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AED91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E6F1BD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7968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D806DD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BCAC8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76761E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3195AC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7694CC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EA8BFE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4C23A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487121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DC45A3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F905F0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76ACB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CC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7CA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8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03F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1FC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A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6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E9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DB1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BB0FA" w:rsidR="00B87141" w:rsidRPr="0075070E" w:rsidRDefault="008D44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467BB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8AF52F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F07EC3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6D0416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DE588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D330E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8AB43" w:rsidR="00B87141" w:rsidRPr="00DF4FD8" w:rsidRDefault="008D4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D14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883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B42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719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C4F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17FE91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9F821D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63145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1A162E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A9AA8E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67CBBC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262B45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04DFE6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969581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C3A247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11B157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B6C0EB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8A8A97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B751D2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5543B0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82F3E9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0C0547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C1E38D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E9E1A2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EF9157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4EAC39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4C6EDD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9A690E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57ACD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050955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4036D3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6EBED6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8C2509" w:rsidR="00DF0BAE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75D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246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08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75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B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FF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EF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A9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6D2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123B8" w:rsidR="00857029" w:rsidRPr="0075070E" w:rsidRDefault="008D44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1B683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9F7D53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ABE5D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0796D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E20643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B2E04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FBCE2" w:rsidR="00857029" w:rsidRPr="00DF4FD8" w:rsidRDefault="008D4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47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F7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E1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1C7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157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AF6DC7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4DF4B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26AD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0F11CF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23B3E6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67900F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D3659D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42D45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0529EB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902C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A71D6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44540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DD514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FC9C3E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E5C49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1BABC7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DD7A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375C5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E27334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DED4AA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08013D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A9AAD1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5BF4DF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A5F32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59CC69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00C00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14C8D7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E14CA8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33EA15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E2A38A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34D7E" w:rsidR="00DF4FD8" w:rsidRPr="004020EB" w:rsidRDefault="008D4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C0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F0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B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B7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A7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A3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DD1C7" w:rsidR="00C54E9D" w:rsidRDefault="008D44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8F4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EB3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2E1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D9C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0D7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AFD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4C4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9D0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D63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30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51A1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62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6AF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50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89A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F2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AB4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4E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1 Calendar</dc:title>
  <dc:subject>Quarter 1 Calendar with Equatorial Guinea Holidays</dc:subject>
  <dc:creator>General Blue Corporation</dc:creator>
  <keywords>Equatorial Guinea 2025 - Q1 Calendar, Printable, Easy to Customize, Holiday Calendar</keywords>
  <dc:description/>
  <dcterms:created xsi:type="dcterms:W3CDTF">2019-12-12T15:31:00.0000000Z</dcterms:created>
  <dcterms:modified xsi:type="dcterms:W3CDTF">2022-10-18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